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5F" w:rsidRDefault="00C2649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>
        <w:rPr>
          <w:rFonts w:asciiTheme="minorHAnsi" w:hAnsiTheme="minorHAnsi" w:cs="TrebuchetMS,Bold-OneByteIdentit"/>
          <w:b/>
          <w:bCs/>
        </w:rPr>
        <w:t>Al Direttore Generale ASL n. 3 di Nuoro</w:t>
      </w:r>
    </w:p>
    <w:p w:rsidR="00EB6B5F" w:rsidRDefault="00EB6B5F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EB6B5F" w:rsidRDefault="00C26498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l. A</w:t>
      </w:r>
    </w:p>
    <w:p w:rsidR="00EB6B5F" w:rsidRDefault="00C2649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_____________________</w:t>
      </w:r>
    </w:p>
    <w:p w:rsidR="00EB6B5F" w:rsidRDefault="00C2649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 INTERESSE</w:t>
      </w:r>
    </w:p>
    <w:p w:rsidR="00EB6B5F" w:rsidRDefault="00C2649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ecipare all’avviso interno per il conferimento dell’incarico di sostituzione ex art. 22 del CCNL Area Sanità - Dirigenza, sottoscritto il 19.12.2019, di Direzione della Struttura Complessa afferente al Dipartimento ______________________________________________________, denominata  SC _____________________________________________.</w:t>
      </w:r>
    </w:p>
    <w:p w:rsidR="00EB6B5F" w:rsidRDefault="00C2649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 fine, </w:t>
      </w:r>
    </w:p>
    <w:p w:rsidR="00EB6B5F" w:rsidRDefault="00C2649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apevole delle sanzioni penali previste dall’art. 76 del D.P.R. 28.12.2000 n. 445 per le dichiarazioni mendaci e nelle ipotesi di falsità in atti;</w:t>
      </w:r>
    </w:p>
    <w:p w:rsidR="00EB6B5F" w:rsidRDefault="00C2649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EB6B5F" w:rsidRDefault="00EB6B5F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:rsidR="00EB6B5F" w:rsidRDefault="00C26498">
      <w:pPr>
        <w:pStyle w:val="Paragrafoelenc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AI SENSI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DEGLI ARTICOLI 46 E 47 DEL D.P.R. 445 DEL 28.12.2000 E SS.MM.II.</w:t>
      </w:r>
    </w:p>
    <w:p w:rsidR="00EB6B5F" w:rsidRDefault="00C26498">
      <w:pPr>
        <w:pStyle w:val="Paragrafoelenc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EB6B5F" w:rsidRDefault="00C26498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 DI:</w:t>
      </w:r>
    </w:p>
    <w:p w:rsidR="00EB6B5F" w:rsidRDefault="00C26498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nato/a a ____________________________________________ il ________________;</w:t>
      </w:r>
    </w:p>
    <w:p w:rsidR="00EB6B5F" w:rsidRDefault="00C26498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residente a ________________________________________ CAP _______________; Via____________________________________ n. ______ tel.__________________________;</w:t>
      </w:r>
    </w:p>
    <w:p w:rsidR="00EB6B5F" w:rsidRDefault="00C26498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dipendente dell’ASL n. 3 di Nuoro,con rapporto di lavoro a tempo indeterminato;</w:t>
      </w:r>
    </w:p>
    <w:p w:rsidR="00EB6B5F" w:rsidRDefault="00C26498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restare la propria attività in regime di</w:t>
      </w:r>
    </w:p>
    <w:p w:rsidR="00EB6B5F" w:rsidRDefault="00C26498">
      <w:pPr>
        <w:pStyle w:val="Paragrafoelenc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t></w:t>
      </w:r>
      <w:r>
        <w:rPr>
          <w:rFonts w:ascii="Symbol" w:eastAsia="Symbol" w:hAnsi="Symbol" w:cs="Arial"/>
          <w:b/>
          <w:sz w:val="40"/>
          <w:szCs w:val="40"/>
        </w:rPr>
        <w:t></w:t>
      </w:r>
      <w:r>
        <w:rPr>
          <w:rFonts w:asciiTheme="minorHAnsi" w:hAnsiTheme="minorHAnsi" w:cstheme="minorHAnsi"/>
        </w:rPr>
        <w:t xml:space="preserve"> esclusività </w:t>
      </w:r>
    </w:p>
    <w:p w:rsidR="00EB6B5F" w:rsidRDefault="00C26498">
      <w:pPr>
        <w:pStyle w:val="Paragrafoelenc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Arial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</w:rPr>
        <w:t>non esclusività</w:t>
      </w:r>
    </w:p>
    <w:p w:rsidR="00EB6B5F" w:rsidRDefault="00C26498">
      <w:pPr>
        <w:pStyle w:val="Paragrafoelenc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momento della scadenza del termine per la presentazione della domanda</w:t>
      </w:r>
      <w:r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EB6B5F" w:rsidRDefault="00C26498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nquadrato nel profilo di </w:t>
      </w:r>
      <w:r>
        <w:rPr>
          <w:rFonts w:asciiTheme="minorHAnsi" w:hAnsiTheme="minorHAnsi" w:cstheme="minorHAnsi"/>
          <w:b/>
          <w:bCs/>
        </w:rPr>
        <w:t>Dirigente Medico - Disciplina:</w:t>
      </w:r>
      <w:r>
        <w:rPr>
          <w:rFonts w:asciiTheme="minorHAnsi" w:hAnsiTheme="minorHAnsi" w:cstheme="minorHAnsi"/>
        </w:rPr>
        <w:t>_________________________ dal ______________________;</w:t>
      </w:r>
    </w:p>
    <w:p w:rsidR="00EB6B5F" w:rsidRDefault="00C26498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i essere attualmente in servizio presso la SC/UO _________________________________ afferente al Dipartimento  _______________________________________________________;</w:t>
      </w:r>
    </w:p>
    <w:p w:rsidR="00EB6B5F" w:rsidRDefault="00C26498">
      <w:pPr>
        <w:pStyle w:val="Paragrafoelenco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di essere titolare del seguente incarico dirigenziale:</w:t>
      </w:r>
    </w:p>
    <w:p w:rsidR="00EB6B5F" w:rsidRDefault="00C26498">
      <w:pPr>
        <w:pStyle w:val="Paragrafoelenco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>
        <w:rPr>
          <w:rFonts w:ascii="Symbol" w:eastAsia="Symbol" w:hAnsi="Symbol" w:cs="Symbol"/>
        </w:rPr>
        <w:t></w:t>
      </w:r>
      <w:r w:rsidR="00103EDF">
        <w:rPr>
          <w:rFonts w:ascii="Symbol" w:eastAsia="Symbol" w:hAnsi="Symbol" w:cs="Symbol"/>
        </w:rPr>
        <w:t></w:t>
      </w:r>
      <w:r>
        <w:rPr>
          <w:rFonts w:asciiTheme="minorHAnsi" w:hAnsiTheme="minorHAnsi" w:cstheme="minorHAnsi"/>
        </w:rPr>
        <w:t xml:space="preserve">di direzione di struttura semplice     </w:t>
      </w:r>
    </w:p>
    <w:p w:rsidR="00EB6B5F" w:rsidRDefault="00C26498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t></w:t>
      </w:r>
      <w:r>
        <w:rPr>
          <w:rFonts w:ascii="Symbol" w:eastAsia="Symbol" w:hAnsi="Symbol" w:cs="Arial"/>
          <w:b/>
          <w:sz w:val="40"/>
          <w:szCs w:val="40"/>
        </w:rPr>
        <w:t></w:t>
      </w:r>
      <w:r>
        <w:rPr>
          <w:rFonts w:asciiTheme="minorHAnsi" w:hAnsiTheme="minorHAnsi" w:cstheme="minorHAnsi"/>
        </w:rPr>
        <w:t xml:space="preserve">di altissima professionalità </w:t>
      </w:r>
      <w:r>
        <w:rPr>
          <w:rFonts w:asciiTheme="minorHAnsi" w:hAnsiTheme="minorHAnsi" w:cstheme="minorHAnsi"/>
        </w:rPr>
        <w:tab/>
      </w:r>
    </w:p>
    <w:p w:rsidR="00EB6B5F" w:rsidRDefault="00C26498">
      <w:pPr>
        <w:pStyle w:val="Paragrafoelenco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 di alta specializzazione    </w:t>
      </w:r>
    </w:p>
    <w:p w:rsidR="00EB6B5F" w:rsidRDefault="00C26498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lastRenderedPageBreak/>
        <w:t></w:t>
      </w:r>
      <w:r>
        <w:rPr>
          <w:rFonts w:asciiTheme="minorHAnsi" w:hAnsiTheme="minorHAnsi" w:cstheme="minorHAnsi"/>
        </w:rPr>
        <w:t xml:space="preserve"> altro _________________________________</w:t>
      </w:r>
    </w:p>
    <w:p w:rsidR="00EB6B5F" w:rsidRDefault="00C26498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 _________________________  (indicare giorno/ mese/anno)</w:t>
      </w:r>
    </w:p>
    <w:p w:rsidR="00EB6B5F" w:rsidRDefault="00C26498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="Symbol" w:eastAsia="Symbol" w:hAnsi="Symbol" w:cs="Symbol"/>
        </w:rPr>
        <w:t></w:t>
      </w:r>
      <w:r>
        <w:rPr>
          <w:rFonts w:asciiTheme="minorHAnsi" w:hAnsiTheme="minorHAnsi" w:cstheme="minorHAnsi"/>
        </w:rPr>
        <w:t xml:space="preserve"> nessun incarico</w:t>
      </w:r>
    </w:p>
    <w:p w:rsidR="00EB6B5F" w:rsidRDefault="00C26498">
      <w:pPr>
        <w:pStyle w:val="Paragrafoelenco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BARRARE LA CASELLA D’INTERESSE)</w:t>
      </w:r>
    </w:p>
    <w:p w:rsidR="00EB6B5F" w:rsidRDefault="00C26498">
      <w:pPr>
        <w:pStyle w:val="Paragrafoelenco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B6B5F" w:rsidRDefault="00C26498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i prestare il consenso al trattamento dei dati personali ai sensi del D. Lgs. n. 196 del 30 giugno 2003 e ss.mm.ii., per le disposizioni non incompatibili con il Regolamento (UE) n. 679/2016 e di avere preso visione dell’informativa sulla tutela dei dati personali.</w:t>
      </w:r>
    </w:p>
    <w:p w:rsidR="00EB6B5F" w:rsidRDefault="00EB6B5F">
      <w:pPr>
        <w:pStyle w:val="Paragrafoelenco"/>
        <w:widowControl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B6B5F" w:rsidRDefault="00C2649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ega i seguenti documenti:</w:t>
      </w:r>
    </w:p>
    <w:p w:rsidR="00EB6B5F" w:rsidRDefault="00C26498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B6B5F" w:rsidRDefault="00C26498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i/>
        </w:rPr>
        <w:t xml:space="preserve">- </w:t>
      </w:r>
      <w:r>
        <w:rPr>
          <w:rFonts w:asciiTheme="minorHAnsi" w:hAnsiTheme="minorHAnsi" w:cstheme="minorHAnsi"/>
          <w:b/>
          <w:bCs/>
          <w:i/>
        </w:rPr>
        <w:t>scansione di un documento di identità in corso di validità.</w:t>
      </w:r>
    </w:p>
    <w:p w:rsidR="00EB6B5F" w:rsidRDefault="00EB6B5F">
      <w:pPr>
        <w:jc w:val="both"/>
        <w:rPr>
          <w:rFonts w:asciiTheme="minorHAnsi" w:hAnsiTheme="minorHAnsi"/>
          <w:sz w:val="23"/>
          <w:szCs w:val="23"/>
        </w:rPr>
      </w:pPr>
    </w:p>
    <w:p w:rsidR="00EB6B5F" w:rsidRDefault="00EB6B5F">
      <w:pPr>
        <w:jc w:val="both"/>
        <w:rPr>
          <w:rFonts w:asciiTheme="minorHAnsi" w:hAnsiTheme="minorHAnsi" w:cs="Helvetica-Bold"/>
          <w:b/>
          <w:bCs/>
        </w:rPr>
      </w:pPr>
    </w:p>
    <w:p w:rsidR="00EB6B5F" w:rsidRDefault="00C26498">
      <w:pPr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.</w:t>
      </w:r>
    </w:p>
    <w:p w:rsidR="00EB6B5F" w:rsidRDefault="00C26498">
      <w:pPr>
        <w:spacing w:line="480" w:lineRule="auto"/>
        <w:jc w:val="both"/>
        <w:rPr>
          <w:rFonts w:ascii="Garamond" w:hAnsi="Garamond" w:cs="Helvetica"/>
        </w:rPr>
      </w:pPr>
      <w:r>
        <w:rPr>
          <w:rFonts w:asciiTheme="minorHAnsi" w:hAnsiTheme="minorHAnsi" w:cs="Helvetica"/>
        </w:rPr>
        <w:t>DATA, _____________________FIRMA____________________________</w:t>
      </w:r>
    </w:p>
    <w:p w:rsidR="00EB6B5F" w:rsidRDefault="00EB6B5F">
      <w:pPr>
        <w:spacing w:line="480" w:lineRule="auto"/>
        <w:jc w:val="both"/>
        <w:rPr>
          <w:rFonts w:ascii="Garamond" w:hAnsi="Garamond" w:cs="Helvetica"/>
        </w:rPr>
      </w:pPr>
    </w:p>
    <w:p w:rsidR="00EB6B5F" w:rsidRDefault="00EB6B5F">
      <w:pPr>
        <w:spacing w:line="480" w:lineRule="auto"/>
        <w:jc w:val="both"/>
        <w:rPr>
          <w:rFonts w:ascii="Garamond" w:hAnsi="Garamond" w:cs="Helvetica"/>
        </w:rPr>
      </w:pPr>
    </w:p>
    <w:p w:rsidR="00EB6B5F" w:rsidRDefault="00EB6B5F">
      <w:pPr>
        <w:spacing w:line="480" w:lineRule="auto"/>
        <w:jc w:val="both"/>
        <w:rPr>
          <w:rFonts w:ascii="Garamond" w:hAnsi="Garamond" w:cs="Helvetica"/>
        </w:rPr>
      </w:pPr>
    </w:p>
    <w:p w:rsidR="00EB6B5F" w:rsidRDefault="00EB6B5F">
      <w:pPr>
        <w:spacing w:line="480" w:lineRule="auto"/>
        <w:jc w:val="both"/>
        <w:rPr>
          <w:rFonts w:ascii="Garamond" w:hAnsi="Garamond" w:cs="Helvetica"/>
        </w:rPr>
      </w:pPr>
    </w:p>
    <w:p w:rsidR="00EB6B5F" w:rsidRDefault="00EB6B5F">
      <w:pPr>
        <w:spacing w:line="480" w:lineRule="auto"/>
        <w:jc w:val="both"/>
        <w:rPr>
          <w:rFonts w:ascii="Garamond" w:hAnsi="Garamond" w:cs="Helvetica"/>
        </w:rPr>
      </w:pPr>
    </w:p>
    <w:p w:rsidR="00EB6B5F" w:rsidRDefault="00EB6B5F">
      <w:pPr>
        <w:spacing w:line="480" w:lineRule="auto"/>
        <w:jc w:val="both"/>
        <w:rPr>
          <w:rFonts w:ascii="Garamond" w:hAnsi="Garamond" w:cs="Helvetica"/>
        </w:rPr>
      </w:pPr>
    </w:p>
    <w:p w:rsidR="00EB6B5F" w:rsidRDefault="00EB6B5F">
      <w:pPr>
        <w:spacing w:line="480" w:lineRule="auto"/>
        <w:jc w:val="both"/>
        <w:rPr>
          <w:rFonts w:ascii="Garamond" w:hAnsi="Garamond" w:cs="Helvetica"/>
        </w:rPr>
      </w:pPr>
    </w:p>
    <w:p w:rsidR="00EB6B5F" w:rsidRDefault="00EB6B5F">
      <w:pPr>
        <w:jc w:val="both"/>
        <w:rPr>
          <w:rFonts w:ascii="Garamond" w:hAnsi="Garamond" w:cs="Helvetica"/>
          <w:b/>
        </w:rPr>
      </w:pPr>
    </w:p>
    <w:sectPr w:rsidR="00EB6B5F">
      <w:footerReference w:type="default" r:id="rId8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2F" w:rsidRDefault="000B1E2F">
      <w:r>
        <w:separator/>
      </w:r>
    </w:p>
  </w:endnote>
  <w:endnote w:type="continuationSeparator" w:id="0">
    <w:p w:rsidR="000B1E2F" w:rsidRDefault="000B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834731"/>
      <w:docPartObj>
        <w:docPartGallery w:val="Page Numbers (Bottom of Page)"/>
        <w:docPartUnique/>
      </w:docPartObj>
    </w:sdtPr>
    <w:sdtEndPr/>
    <w:sdtContent>
      <w:p w:rsidR="00EB6B5F" w:rsidRDefault="00C26498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6E6D34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EB6B5F" w:rsidRDefault="00EB6B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2F" w:rsidRDefault="000B1E2F">
      <w:r>
        <w:separator/>
      </w:r>
    </w:p>
  </w:footnote>
  <w:footnote w:type="continuationSeparator" w:id="0">
    <w:p w:rsidR="000B1E2F" w:rsidRDefault="000B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01A3"/>
    <w:multiLevelType w:val="multilevel"/>
    <w:tmpl w:val="DD6053E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E54269"/>
    <w:multiLevelType w:val="multilevel"/>
    <w:tmpl w:val="E1724D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03379F9"/>
    <w:multiLevelType w:val="multilevel"/>
    <w:tmpl w:val="534CF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5F"/>
    <w:rsid w:val="000B1E2F"/>
    <w:rsid w:val="00103EDF"/>
    <w:rsid w:val="006E6D34"/>
    <w:rsid w:val="00C26498"/>
    <w:rsid w:val="00E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66ADE-A116-4DB4-9578-34AEB73F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D03C-AAB7-43A8-A155-437FB221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Utente</cp:lastModifiedBy>
  <cp:revision>2</cp:revision>
  <cp:lastPrinted>2018-01-10T14:22:00Z</cp:lastPrinted>
  <dcterms:created xsi:type="dcterms:W3CDTF">2023-06-07T15:39:00Z</dcterms:created>
  <dcterms:modified xsi:type="dcterms:W3CDTF">2023-06-07T15:39:00Z</dcterms:modified>
  <dc:language>it-IT</dc:language>
</cp:coreProperties>
</file>